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7A" w:rsidRPr="00BB062A" w:rsidRDefault="00006C7A" w:rsidP="00006C7A">
      <w:pPr>
        <w:keepNext/>
        <w:autoSpaceDE w:val="0"/>
        <w:autoSpaceDN w:val="0"/>
        <w:adjustRightInd w:val="0"/>
        <w:spacing w:line="487" w:lineRule="atLeast"/>
        <w:rPr>
          <w:rFonts w:hAnsi="ＭＳ 明朝" w:cs="ＭＳ 明朝"/>
          <w:szCs w:val="24"/>
        </w:rPr>
      </w:pPr>
      <w:r w:rsidRPr="00BB062A">
        <w:rPr>
          <w:rFonts w:hAnsi="ＭＳ 明朝" w:cs="ＭＳ ゴシック" w:hint="eastAsia"/>
          <w:szCs w:val="24"/>
          <w:lang w:val="ja-JP"/>
        </w:rPr>
        <w:t>様式第</w:t>
      </w:r>
      <w:r w:rsidRPr="00BB062A">
        <w:rPr>
          <w:rFonts w:hAnsi="ＭＳ 明朝" w:cs="ＭＳ ゴシック" w:hint="eastAsia"/>
          <w:szCs w:val="24"/>
        </w:rPr>
        <w:t>７</w:t>
      </w:r>
      <w:r w:rsidRPr="00BB062A">
        <w:rPr>
          <w:rFonts w:hAnsi="ＭＳ 明朝" w:cs="ＭＳ ゴシック" w:hint="eastAsia"/>
          <w:szCs w:val="24"/>
          <w:lang w:val="ja-JP"/>
        </w:rPr>
        <w:t>号</w:t>
      </w:r>
      <w:r w:rsidR="00064A1E" w:rsidRPr="00BB062A">
        <w:rPr>
          <w:rFonts w:hAnsi="ＭＳ 明朝" w:cs="ＭＳ 明朝" w:hint="eastAsia"/>
          <w:szCs w:val="24"/>
        </w:rPr>
        <w:t>（</w:t>
      </w:r>
      <w:r w:rsidRPr="00BB062A">
        <w:rPr>
          <w:rFonts w:hAnsi="ＭＳ 明朝" w:cs="ＭＳ 明朝" w:hint="eastAsia"/>
          <w:szCs w:val="24"/>
          <w:lang w:val="ja-JP"/>
        </w:rPr>
        <w:t>第</w:t>
      </w:r>
      <w:r w:rsidRPr="00BB062A">
        <w:rPr>
          <w:rFonts w:hAnsi="ＭＳ 明朝" w:cs="ＭＳ 明朝" w:hint="eastAsia"/>
          <w:szCs w:val="24"/>
        </w:rPr>
        <w:t>９</w:t>
      </w:r>
      <w:r w:rsidRPr="00BB062A">
        <w:rPr>
          <w:rFonts w:hAnsi="ＭＳ 明朝" w:cs="ＭＳ 明朝" w:hint="eastAsia"/>
          <w:szCs w:val="24"/>
          <w:lang w:val="ja-JP"/>
        </w:rPr>
        <w:t>条関係</w:t>
      </w:r>
      <w:r w:rsidR="00064A1E" w:rsidRPr="00BB062A">
        <w:rPr>
          <w:rFonts w:hAnsi="ＭＳ 明朝" w:cs="ＭＳ 明朝" w:hint="eastAsia"/>
          <w:szCs w:val="24"/>
        </w:rPr>
        <w:t>）</w:t>
      </w:r>
    </w:p>
    <w:p w:rsidR="00642149" w:rsidRPr="00BB062A" w:rsidRDefault="00642149" w:rsidP="00006C7A">
      <w:pPr>
        <w:widowControl/>
        <w:jc w:val="center"/>
        <w:rPr>
          <w:rFonts w:hAnsi="ＭＳ 明朝"/>
          <w:szCs w:val="24"/>
        </w:rPr>
      </w:pPr>
    </w:p>
    <w:p w:rsidR="00006C7A" w:rsidRPr="00BB062A" w:rsidRDefault="00FA04E9" w:rsidP="00006C7A">
      <w:pPr>
        <w:widowControl/>
        <w:jc w:val="center"/>
        <w:rPr>
          <w:rFonts w:hAnsi="ＭＳ 明朝"/>
          <w:szCs w:val="24"/>
        </w:rPr>
      </w:pPr>
      <w:bookmarkStart w:id="0" w:name="_GoBack"/>
      <w:r w:rsidRPr="00BB062A">
        <w:rPr>
          <w:rFonts w:hAnsi="ＭＳ 明朝" w:hint="eastAsia"/>
          <w:szCs w:val="24"/>
        </w:rPr>
        <w:t>年度</w:t>
      </w:r>
      <w:r w:rsidR="00B869B4" w:rsidRPr="00BB062A">
        <w:rPr>
          <w:rFonts w:hAnsi="ＭＳ 明朝" w:hint="eastAsia"/>
          <w:szCs w:val="24"/>
        </w:rPr>
        <w:t>三次市地産地消応援事業補助金</w:t>
      </w:r>
      <w:r w:rsidR="00006C7A" w:rsidRPr="00BB062A">
        <w:rPr>
          <w:rFonts w:hAnsi="ＭＳ 明朝" w:hint="eastAsia"/>
          <w:szCs w:val="24"/>
        </w:rPr>
        <w:t>交付請求書</w:t>
      </w:r>
    </w:p>
    <w:bookmarkEnd w:id="0"/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</w:p>
    <w:p w:rsidR="00006C7A" w:rsidRPr="00BB062A" w:rsidRDefault="00006C7A" w:rsidP="00006C7A">
      <w:pPr>
        <w:widowControl/>
        <w:wordWrap w:val="0"/>
        <w:jc w:val="righ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　　年　　月　　日　</w:t>
      </w:r>
    </w:p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</w:p>
    <w:p w:rsidR="00006C7A" w:rsidRPr="00BB062A" w:rsidRDefault="00006C7A" w:rsidP="00006C7A">
      <w:pPr>
        <w:widowControl/>
        <w:ind w:firstLineChars="100" w:firstLine="257"/>
        <w:jc w:val="lef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三次市長　様</w:t>
      </w:r>
    </w:p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</w:p>
    <w:p w:rsidR="00006C7A" w:rsidRPr="00BB062A" w:rsidRDefault="00006C7A" w:rsidP="00006C7A">
      <w:pPr>
        <w:widowControl/>
        <w:ind w:leftChars="2200" w:left="5647"/>
        <w:jc w:val="lef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住所</w:t>
      </w:r>
    </w:p>
    <w:p w:rsidR="00006C7A" w:rsidRPr="00BB062A" w:rsidRDefault="00B869B4" w:rsidP="00006C7A">
      <w:pPr>
        <w:widowControl/>
        <w:ind w:leftChars="2200" w:left="5647"/>
        <w:jc w:val="lef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氏名　　　　　　　　　</w:t>
      </w:r>
      <w:r w:rsidR="00642149" w:rsidRPr="00BB062A">
        <w:rPr>
          <w:rFonts w:hAnsi="ＭＳ 明朝" w:hint="eastAsia"/>
          <w:szCs w:val="24"/>
        </w:rPr>
        <w:t xml:space="preserve">　㊞</w:t>
      </w:r>
    </w:p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</w:p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　　　年　　月　　日付け</w:t>
      </w:r>
      <w:r w:rsidR="00642149" w:rsidRPr="00BB062A">
        <w:rPr>
          <w:rFonts w:hAnsi="ＭＳ 明朝" w:hint="eastAsia"/>
          <w:szCs w:val="24"/>
        </w:rPr>
        <w:t xml:space="preserve">　　　　</w:t>
      </w:r>
      <w:r w:rsidRPr="00BB062A">
        <w:rPr>
          <w:rFonts w:hAnsi="ＭＳ 明朝" w:hint="eastAsia"/>
          <w:szCs w:val="24"/>
        </w:rPr>
        <w:t>指令第　　　　号により交付の確定を受けた，</w:t>
      </w:r>
      <w:r w:rsidR="00642149" w:rsidRPr="00BB062A">
        <w:rPr>
          <w:rFonts w:hAnsi="ＭＳ 明朝" w:hint="eastAsia"/>
          <w:szCs w:val="24"/>
        </w:rPr>
        <w:t xml:space="preserve">　　</w:t>
      </w:r>
      <w:r w:rsidR="00FA04E9" w:rsidRPr="00BB062A">
        <w:rPr>
          <w:rFonts w:hAnsi="ＭＳ 明朝" w:hint="eastAsia"/>
          <w:szCs w:val="24"/>
        </w:rPr>
        <w:t>年度</w:t>
      </w:r>
      <w:r w:rsidR="00B869B4" w:rsidRPr="00BB062A">
        <w:rPr>
          <w:rFonts w:hAnsi="ＭＳ 明朝" w:hint="eastAsia"/>
          <w:szCs w:val="24"/>
        </w:rPr>
        <w:t>三次市地産地消応援事業補助金</w:t>
      </w:r>
      <w:r w:rsidRPr="00BB062A">
        <w:rPr>
          <w:rFonts w:hAnsi="ＭＳ 明朝" w:hint="eastAsia"/>
          <w:szCs w:val="24"/>
        </w:rPr>
        <w:t>として，次のとおり請求します。</w:t>
      </w:r>
    </w:p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</w:p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１　請求金額　　</w:t>
      </w:r>
      <w:r w:rsidRPr="00BB062A">
        <w:rPr>
          <w:rFonts w:hAnsi="ＭＳ 明朝" w:hint="eastAsia"/>
          <w:szCs w:val="24"/>
          <w:u w:val="single"/>
        </w:rPr>
        <w:t>金　　　　　　　　　円</w:t>
      </w:r>
    </w:p>
    <w:p w:rsidR="00006C7A" w:rsidRPr="00BB062A" w:rsidRDefault="00064A1E" w:rsidP="00006C7A">
      <w:pPr>
        <w:ind w:firstLineChars="100" w:firstLine="257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（</w:t>
      </w:r>
      <w:r w:rsidR="00006C7A" w:rsidRPr="00BB062A">
        <w:rPr>
          <w:rFonts w:hAnsi="ＭＳ 明朝" w:hint="eastAsia"/>
          <w:szCs w:val="24"/>
        </w:rPr>
        <w:t>内訳</w:t>
      </w:r>
      <w:r w:rsidRPr="00BB062A">
        <w:rPr>
          <w:rFonts w:hAnsi="ＭＳ 明朝" w:hint="eastAsia"/>
          <w:szCs w:val="24"/>
        </w:rPr>
        <w:t>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536"/>
      </w:tblGrid>
      <w:tr w:rsidR="00006C7A" w:rsidRPr="00BB062A" w:rsidTr="00006C7A">
        <w:trPr>
          <w:trHeight w:val="48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植栽条件整備事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jc w:val="righ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円</w:t>
            </w:r>
          </w:p>
        </w:tc>
      </w:tr>
      <w:tr w:rsidR="00006C7A" w:rsidRPr="00BB062A" w:rsidTr="00006C7A">
        <w:trPr>
          <w:trHeight w:val="48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機械等購入事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jc w:val="righ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円</w:t>
            </w:r>
          </w:p>
        </w:tc>
      </w:tr>
    </w:tbl>
    <w:p w:rsidR="00006C7A" w:rsidRPr="00BB062A" w:rsidRDefault="00006C7A" w:rsidP="00006C7A">
      <w:pPr>
        <w:rPr>
          <w:rFonts w:hAnsi="ＭＳ 明朝"/>
          <w:szCs w:val="24"/>
        </w:rPr>
      </w:pPr>
    </w:p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２　振込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901"/>
        <w:gridCol w:w="1524"/>
        <w:gridCol w:w="611"/>
        <w:gridCol w:w="610"/>
        <w:gridCol w:w="610"/>
        <w:gridCol w:w="610"/>
        <w:gridCol w:w="610"/>
        <w:gridCol w:w="610"/>
        <w:gridCol w:w="611"/>
      </w:tblGrid>
      <w:tr w:rsidR="00006C7A" w:rsidRPr="00BB062A" w:rsidTr="00006C7A"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64A1E">
            <w:pPr>
              <w:widowControl/>
              <w:jc w:val="lef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（</w:t>
            </w:r>
            <w:r w:rsidR="00006C7A" w:rsidRPr="00BB062A">
              <w:rPr>
                <w:rFonts w:hAnsi="ＭＳ 明朝" w:hint="eastAsia"/>
                <w:szCs w:val="24"/>
              </w:rPr>
              <w:t>振込先金融機関名</w:t>
            </w:r>
            <w:r w:rsidRPr="00BB062A">
              <w:rPr>
                <w:rFonts w:hAnsi="ＭＳ 明朝" w:hint="eastAsia"/>
                <w:szCs w:val="24"/>
              </w:rPr>
              <w:t>）</w:t>
            </w:r>
          </w:p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  <w:p w:rsidR="00006C7A" w:rsidRPr="00BB062A" w:rsidRDefault="00006C7A">
            <w:pPr>
              <w:widowControl/>
              <w:spacing w:line="400" w:lineRule="exact"/>
              <w:jc w:val="righ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 xml:space="preserve">農協　　</w:t>
            </w:r>
            <w:r w:rsidR="00B869B4" w:rsidRPr="00BB062A">
              <w:rPr>
                <w:rFonts w:hAnsi="ＭＳ 明朝" w:hint="eastAsia"/>
                <w:szCs w:val="24"/>
              </w:rPr>
              <w:t>本</w:t>
            </w:r>
            <w:r w:rsidRPr="00BB062A">
              <w:rPr>
                <w:rFonts w:hAnsi="ＭＳ 明朝" w:hint="eastAsia"/>
                <w:szCs w:val="24"/>
              </w:rPr>
              <w:t>店</w:t>
            </w:r>
          </w:p>
          <w:p w:rsidR="00006C7A" w:rsidRPr="00BB062A" w:rsidRDefault="00B869B4" w:rsidP="00B869B4">
            <w:pPr>
              <w:widowControl/>
              <w:wordWrap w:val="0"/>
              <w:spacing w:line="400" w:lineRule="exact"/>
              <w:jc w:val="righ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 xml:space="preserve">銀行　　　　</w:t>
            </w:r>
          </w:p>
          <w:p w:rsidR="00006C7A" w:rsidRPr="00BB062A" w:rsidRDefault="00006C7A">
            <w:pPr>
              <w:widowControl/>
              <w:spacing w:line="400" w:lineRule="exact"/>
              <w:jc w:val="righ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金庫　　支店</w:t>
            </w:r>
          </w:p>
        </w:tc>
        <w:tc>
          <w:tcPr>
            <w:tcW w:w="5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１　普通　　２　当座　　３　その他</w:t>
            </w:r>
            <w:r w:rsidR="00064A1E" w:rsidRPr="00BB062A">
              <w:rPr>
                <w:rFonts w:hAnsi="ＭＳ 明朝" w:hint="eastAsia"/>
                <w:szCs w:val="24"/>
              </w:rPr>
              <w:t>（</w:t>
            </w:r>
            <w:r w:rsidRPr="00BB062A">
              <w:rPr>
                <w:rFonts w:hAnsi="ＭＳ 明朝" w:hint="eastAsia"/>
                <w:szCs w:val="24"/>
              </w:rPr>
              <w:t xml:space="preserve">　　　</w:t>
            </w:r>
            <w:r w:rsidR="00064A1E" w:rsidRPr="00BB062A">
              <w:rPr>
                <w:rFonts w:hAnsi="ＭＳ 明朝" w:hint="eastAsia"/>
                <w:szCs w:val="24"/>
              </w:rPr>
              <w:t>）</w:t>
            </w:r>
          </w:p>
        </w:tc>
      </w:tr>
      <w:tr w:rsidR="00006C7A" w:rsidRPr="00BB062A" w:rsidTr="00006C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フリ</w:t>
            </w:r>
            <w:r w:rsidR="00642149" w:rsidRPr="00BB062A">
              <w:rPr>
                <w:rFonts w:hAnsi="ＭＳ 明朝" w:hint="eastAsia"/>
                <w:szCs w:val="24"/>
              </w:rPr>
              <w:t>ガ</w:t>
            </w:r>
            <w:r w:rsidRPr="00BB062A">
              <w:rPr>
                <w:rFonts w:hAnsi="ＭＳ 明朝" w:hint="eastAsia"/>
                <w:szCs w:val="24"/>
              </w:rPr>
              <w:t>ナ</w:t>
            </w:r>
          </w:p>
        </w:tc>
        <w:tc>
          <w:tcPr>
            <w:tcW w:w="4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口座名義人</w:t>
            </w:r>
          </w:p>
        </w:tc>
        <w:tc>
          <w:tcPr>
            <w:tcW w:w="4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</w:tbl>
    <w:p w:rsidR="00006C7A" w:rsidRPr="00BB062A" w:rsidRDefault="00006C7A" w:rsidP="00006C7A">
      <w:pPr>
        <w:rPr>
          <w:rFonts w:hAnsi="ＭＳ 明朝"/>
          <w:szCs w:val="24"/>
          <w:u w:val="single"/>
        </w:rPr>
      </w:pPr>
    </w:p>
    <w:p w:rsidR="00006C7A" w:rsidRPr="00BB062A" w:rsidRDefault="00006C7A" w:rsidP="003163BE">
      <w:pPr>
        <w:rPr>
          <w:rFonts w:hAnsi="ＭＳ 明朝"/>
          <w:szCs w:val="24"/>
        </w:rPr>
      </w:pPr>
    </w:p>
    <w:p w:rsidR="00006C7A" w:rsidRPr="00BB062A" w:rsidRDefault="00006C7A">
      <w:pPr>
        <w:widowControl/>
        <w:jc w:val="left"/>
        <w:rPr>
          <w:rFonts w:hAnsi="ＭＳ 明朝"/>
          <w:szCs w:val="24"/>
        </w:rPr>
      </w:pPr>
    </w:p>
    <w:sectPr w:rsidR="00006C7A" w:rsidRPr="00BB062A" w:rsidSect="00763CE9">
      <w:pgSz w:w="11906" w:h="16838" w:code="9"/>
      <w:pgMar w:top="1304" w:right="1134" w:bottom="907" w:left="1531" w:header="851" w:footer="992" w:gutter="0"/>
      <w:cols w:space="425"/>
      <w:docGrid w:type="linesAndChars" w:linePitch="471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5F" w:rsidRDefault="0074005F" w:rsidP="004905A0">
      <w:r>
        <w:separator/>
      </w:r>
    </w:p>
  </w:endnote>
  <w:endnote w:type="continuationSeparator" w:id="0">
    <w:p w:rsidR="0074005F" w:rsidRDefault="0074005F" w:rsidP="004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5F" w:rsidRDefault="0074005F" w:rsidP="004905A0">
      <w:r>
        <w:separator/>
      </w:r>
    </w:p>
  </w:footnote>
  <w:footnote w:type="continuationSeparator" w:id="0">
    <w:p w:rsidR="0074005F" w:rsidRDefault="0074005F" w:rsidP="00490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7"/>
  <w:drawingGridVerticalSpacing w:val="47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A6"/>
    <w:rsid w:val="00006C7A"/>
    <w:rsid w:val="00032CE6"/>
    <w:rsid w:val="00034D2B"/>
    <w:rsid w:val="00043D30"/>
    <w:rsid w:val="00064A1E"/>
    <w:rsid w:val="000850FD"/>
    <w:rsid w:val="00096363"/>
    <w:rsid w:val="000B12CB"/>
    <w:rsid w:val="000C6A33"/>
    <w:rsid w:val="000E4870"/>
    <w:rsid w:val="00134127"/>
    <w:rsid w:val="00150E03"/>
    <w:rsid w:val="001634A7"/>
    <w:rsid w:val="00166428"/>
    <w:rsid w:val="00173A9D"/>
    <w:rsid w:val="00173D44"/>
    <w:rsid w:val="0017484B"/>
    <w:rsid w:val="001A0FEE"/>
    <w:rsid w:val="001A1817"/>
    <w:rsid w:val="001C78D8"/>
    <w:rsid w:val="001C7F39"/>
    <w:rsid w:val="00217296"/>
    <w:rsid w:val="00245AD2"/>
    <w:rsid w:val="00286A2C"/>
    <w:rsid w:val="002A2FFC"/>
    <w:rsid w:val="0031518A"/>
    <w:rsid w:val="003163BE"/>
    <w:rsid w:val="00341A0D"/>
    <w:rsid w:val="00387BBF"/>
    <w:rsid w:val="003C1787"/>
    <w:rsid w:val="003D7AA6"/>
    <w:rsid w:val="003F1048"/>
    <w:rsid w:val="00411772"/>
    <w:rsid w:val="004373DC"/>
    <w:rsid w:val="00440967"/>
    <w:rsid w:val="004524BA"/>
    <w:rsid w:val="00454A5E"/>
    <w:rsid w:val="00462160"/>
    <w:rsid w:val="004905A0"/>
    <w:rsid w:val="00494211"/>
    <w:rsid w:val="004B729F"/>
    <w:rsid w:val="004C6862"/>
    <w:rsid w:val="005155D5"/>
    <w:rsid w:val="005168B7"/>
    <w:rsid w:val="005A083D"/>
    <w:rsid w:val="005B3FCD"/>
    <w:rsid w:val="005E3C4D"/>
    <w:rsid w:val="005E583C"/>
    <w:rsid w:val="00607B02"/>
    <w:rsid w:val="00610600"/>
    <w:rsid w:val="00641E57"/>
    <w:rsid w:val="00642149"/>
    <w:rsid w:val="00663E2D"/>
    <w:rsid w:val="006B31EB"/>
    <w:rsid w:val="006C568B"/>
    <w:rsid w:val="006D4F93"/>
    <w:rsid w:val="006D5FF8"/>
    <w:rsid w:val="006E704E"/>
    <w:rsid w:val="006F13B4"/>
    <w:rsid w:val="0074005F"/>
    <w:rsid w:val="00750031"/>
    <w:rsid w:val="00763CE9"/>
    <w:rsid w:val="007765A1"/>
    <w:rsid w:val="007A45D7"/>
    <w:rsid w:val="007C736A"/>
    <w:rsid w:val="007F389D"/>
    <w:rsid w:val="00814D28"/>
    <w:rsid w:val="00832260"/>
    <w:rsid w:val="00844990"/>
    <w:rsid w:val="00861BAA"/>
    <w:rsid w:val="0086291B"/>
    <w:rsid w:val="00883F76"/>
    <w:rsid w:val="009140D2"/>
    <w:rsid w:val="009646D0"/>
    <w:rsid w:val="009866E0"/>
    <w:rsid w:val="009B5CDE"/>
    <w:rsid w:val="009D5647"/>
    <w:rsid w:val="009D5991"/>
    <w:rsid w:val="00A16790"/>
    <w:rsid w:val="00A720DB"/>
    <w:rsid w:val="00AB4955"/>
    <w:rsid w:val="00AB4F3A"/>
    <w:rsid w:val="00AE6D07"/>
    <w:rsid w:val="00AF36A6"/>
    <w:rsid w:val="00AF7B23"/>
    <w:rsid w:val="00B218AF"/>
    <w:rsid w:val="00B25AB2"/>
    <w:rsid w:val="00B455F8"/>
    <w:rsid w:val="00B614A5"/>
    <w:rsid w:val="00B70A58"/>
    <w:rsid w:val="00B72278"/>
    <w:rsid w:val="00B82981"/>
    <w:rsid w:val="00B850DA"/>
    <w:rsid w:val="00B869B4"/>
    <w:rsid w:val="00B93270"/>
    <w:rsid w:val="00BA4F69"/>
    <w:rsid w:val="00BB062A"/>
    <w:rsid w:val="00BE7326"/>
    <w:rsid w:val="00CA0352"/>
    <w:rsid w:val="00CA0778"/>
    <w:rsid w:val="00CB3C37"/>
    <w:rsid w:val="00CD29C0"/>
    <w:rsid w:val="00CF2F60"/>
    <w:rsid w:val="00D15A43"/>
    <w:rsid w:val="00D333EF"/>
    <w:rsid w:val="00DA21A8"/>
    <w:rsid w:val="00DC7E1E"/>
    <w:rsid w:val="00E13C86"/>
    <w:rsid w:val="00E509C6"/>
    <w:rsid w:val="00E544FF"/>
    <w:rsid w:val="00E54B92"/>
    <w:rsid w:val="00E55CAF"/>
    <w:rsid w:val="00E56DBC"/>
    <w:rsid w:val="00E57398"/>
    <w:rsid w:val="00E60360"/>
    <w:rsid w:val="00EB23D4"/>
    <w:rsid w:val="00EB711B"/>
    <w:rsid w:val="00EC0A87"/>
    <w:rsid w:val="00EC5D72"/>
    <w:rsid w:val="00ED23ED"/>
    <w:rsid w:val="00F10813"/>
    <w:rsid w:val="00F316B3"/>
    <w:rsid w:val="00F40E31"/>
    <w:rsid w:val="00F46762"/>
    <w:rsid w:val="00F508B9"/>
    <w:rsid w:val="00F53BE1"/>
    <w:rsid w:val="00F67A3C"/>
    <w:rsid w:val="00F848EE"/>
    <w:rsid w:val="00FA04E9"/>
    <w:rsid w:val="00FC6B5C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863F82"/>
  <w15:docId w15:val="{9DD6F2F3-1E1F-469E-B31C-02512290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A6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A0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A0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59"/>
    <w:rsid w:val="006B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6291B"/>
    <w:rPr>
      <w:rFonts w:ascii="游明朝" w:eastAsia="游明朝" w:hAnsi="游明朝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98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4AC8-F3A1-4DD9-94B7-3C550905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katoh8243</dc:creator>
  <cp:lastModifiedBy>野田 拓弥</cp:lastModifiedBy>
  <cp:revision>2</cp:revision>
  <cp:lastPrinted>2021-05-06T08:11:00Z</cp:lastPrinted>
  <dcterms:created xsi:type="dcterms:W3CDTF">2021-05-21T06:51:00Z</dcterms:created>
  <dcterms:modified xsi:type="dcterms:W3CDTF">2021-05-21T06:51:00Z</dcterms:modified>
</cp:coreProperties>
</file>